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F2" w:rsidRPr="00441B10" w:rsidRDefault="00FB79F2" w:rsidP="00FB79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41B1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B79F2" w:rsidRPr="00441B10" w:rsidRDefault="00FB79F2" w:rsidP="00FB79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B10">
        <w:rPr>
          <w:rFonts w:ascii="Times New Roman" w:hAnsi="Times New Roman" w:cs="Times New Roman"/>
          <w:sz w:val="28"/>
          <w:szCs w:val="28"/>
        </w:rPr>
        <w:t>Кринично-Лугская</w:t>
      </w:r>
      <w:proofErr w:type="spellEnd"/>
      <w:r w:rsidRPr="00441B1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FB79F2" w:rsidRPr="00441B10" w:rsidRDefault="00FB79F2" w:rsidP="00FB79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79F2" w:rsidRPr="00441B10" w:rsidRDefault="00FB79F2" w:rsidP="00FB79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B79F2" w:rsidRPr="00441B10" w:rsidRDefault="00FB79F2" w:rsidP="00FB79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41B10">
        <w:rPr>
          <w:rFonts w:ascii="Times New Roman" w:hAnsi="Times New Roman" w:cs="Times New Roman"/>
          <w:sz w:val="28"/>
          <w:szCs w:val="28"/>
        </w:rPr>
        <w:t xml:space="preserve">Учебный материал по  </w:t>
      </w:r>
      <w:r w:rsidRPr="00441B10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441B10">
        <w:rPr>
          <w:rFonts w:ascii="Times New Roman" w:hAnsi="Times New Roman" w:cs="Times New Roman"/>
          <w:sz w:val="28"/>
          <w:szCs w:val="28"/>
        </w:rPr>
        <w:t xml:space="preserve">  3  класса для самостоятельного изучения.</w:t>
      </w:r>
    </w:p>
    <w:p w:rsidR="00FB79F2" w:rsidRPr="00441B10" w:rsidRDefault="00FB79F2" w:rsidP="00FB79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3260"/>
        <w:gridCol w:w="2126"/>
        <w:gridCol w:w="2694"/>
      </w:tblGrid>
      <w:tr w:rsidR="00FB79F2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номер параграфа,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расписанию ур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, из эл. порталов и др. источники – указ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(тесты, онлайн тестирование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теме</w:t>
            </w: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3E5C35" w:rsidRDefault="003E5C35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0 №1,</w:t>
            </w:r>
            <w:r w:rsidR="00102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1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3E5C35" w:rsidRDefault="003E5C35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0 № 2,</w:t>
            </w:r>
            <w:r w:rsidR="00102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1 № </w:t>
            </w:r>
            <w:r w:rsidR="001029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489">
              <w:rPr>
                <w:rFonts w:ascii="Times New Roman" w:hAnsi="Times New Roman" w:cs="Times New Roman"/>
                <w:sz w:val="28"/>
                <w:szCs w:val="28"/>
              </w:rPr>
              <w:t>(а, 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C4DA9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3E5C35" w:rsidRDefault="001029A3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2 №13,  с.135 №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9F2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2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33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0" w:rsidRDefault="00441B10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2" w:rsidRDefault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2" w:rsidRDefault="00FB7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3E5C35" w:rsidRPr="00D04915" w:rsidRDefault="001029A3" w:rsidP="002E4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0 № 3,  с.13</w:t>
            </w:r>
            <w:r w:rsidR="002E4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5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6537B8" w:rsidRDefault="006537B8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0 № 5(а, в),  с.132</w:t>
            </w:r>
          </w:p>
          <w:p w:rsidR="003E5C35" w:rsidRPr="00D04915" w:rsidRDefault="001029A3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B15F6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35" w:rsidTr="001029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664CF">
              <w:rPr>
                <w:rStyle w:val="FontStyle23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3E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 </w:t>
            </w:r>
          </w:p>
          <w:p w:rsidR="001029A3" w:rsidRDefault="001029A3" w:rsidP="0010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0 № 5(г, д),  с.13</w:t>
            </w:r>
            <w:r w:rsidR="002E4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E46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5" w:rsidRPr="00D04915" w:rsidRDefault="003E5C35" w:rsidP="005F0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9F2" w:rsidRDefault="00FB79F2" w:rsidP="00FB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                                      Нечепуренко Н. Н.    тел.   8(950)8530659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hepurenko</w:t>
      </w:r>
      <w:proofErr w:type="spellEnd"/>
      <w:r>
        <w:rPr>
          <w:rFonts w:ascii="Times New Roman" w:hAnsi="Times New Roman" w:cs="Times New Roman"/>
          <w:sz w:val="28"/>
          <w:szCs w:val="28"/>
        </w:rPr>
        <w:t>197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79F2" w:rsidRDefault="00FB79F2" w:rsidP="00FB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азарева</w:t>
      </w:r>
      <w:proofErr w:type="spellEnd"/>
    </w:p>
    <w:sectPr w:rsidR="00FB79F2" w:rsidSect="00FB79F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4B1"/>
    <w:multiLevelType w:val="hybridMultilevel"/>
    <w:tmpl w:val="7110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92"/>
    <w:rsid w:val="00014474"/>
    <w:rsid w:val="00055CFF"/>
    <w:rsid w:val="001029A3"/>
    <w:rsid w:val="0021252B"/>
    <w:rsid w:val="00224203"/>
    <w:rsid w:val="002E46D4"/>
    <w:rsid w:val="003E5C35"/>
    <w:rsid w:val="00441B10"/>
    <w:rsid w:val="00533319"/>
    <w:rsid w:val="006537B8"/>
    <w:rsid w:val="00AA7C92"/>
    <w:rsid w:val="00BB4511"/>
    <w:rsid w:val="00CC0489"/>
    <w:rsid w:val="00D073A1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9F2"/>
    <w:rPr>
      <w:color w:val="0000FF"/>
      <w:u w:val="single"/>
    </w:rPr>
  </w:style>
  <w:style w:type="paragraph" w:styleId="a4">
    <w:name w:val="No Spacing"/>
    <w:uiPriority w:val="1"/>
    <w:qFormat/>
    <w:rsid w:val="00FB7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79F2"/>
    <w:pPr>
      <w:ind w:left="720"/>
      <w:contextualSpacing/>
    </w:pPr>
  </w:style>
  <w:style w:type="character" w:customStyle="1" w:styleId="FontStyle241">
    <w:name w:val="Font Style241"/>
    <w:basedOn w:val="a0"/>
    <w:uiPriority w:val="99"/>
    <w:rsid w:val="00FB79F2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42">
    <w:name w:val="Font Style242"/>
    <w:basedOn w:val="a0"/>
    <w:uiPriority w:val="99"/>
    <w:rsid w:val="00FB79F2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8">
    <w:name w:val="Font Style238"/>
    <w:basedOn w:val="a0"/>
    <w:uiPriority w:val="99"/>
    <w:rsid w:val="00FB79F2"/>
    <w:rPr>
      <w:rFonts w:ascii="Century Schoolbook" w:hAnsi="Century Schoolbook" w:cs="Century Schoolbook" w:hint="default"/>
      <w:sz w:val="16"/>
      <w:szCs w:val="16"/>
    </w:rPr>
  </w:style>
  <w:style w:type="table" w:styleId="a6">
    <w:name w:val="Table Grid"/>
    <w:basedOn w:val="a1"/>
    <w:uiPriority w:val="39"/>
    <w:rsid w:val="00FB7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055CFF"/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B10"/>
    <w:rPr>
      <w:rFonts w:ascii="Tahoma" w:hAnsi="Tahoma" w:cs="Tahoma"/>
      <w:sz w:val="16"/>
      <w:szCs w:val="16"/>
    </w:rPr>
  </w:style>
  <w:style w:type="character" w:customStyle="1" w:styleId="FontStyle83">
    <w:name w:val="Font Style83"/>
    <w:basedOn w:val="a0"/>
    <w:uiPriority w:val="99"/>
    <w:rsid w:val="003E5C3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9F2"/>
    <w:rPr>
      <w:color w:val="0000FF"/>
      <w:u w:val="single"/>
    </w:rPr>
  </w:style>
  <w:style w:type="paragraph" w:styleId="a4">
    <w:name w:val="No Spacing"/>
    <w:uiPriority w:val="1"/>
    <w:qFormat/>
    <w:rsid w:val="00FB7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79F2"/>
    <w:pPr>
      <w:ind w:left="720"/>
      <w:contextualSpacing/>
    </w:pPr>
  </w:style>
  <w:style w:type="character" w:customStyle="1" w:styleId="FontStyle241">
    <w:name w:val="Font Style241"/>
    <w:basedOn w:val="a0"/>
    <w:uiPriority w:val="99"/>
    <w:rsid w:val="00FB79F2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42">
    <w:name w:val="Font Style242"/>
    <w:basedOn w:val="a0"/>
    <w:uiPriority w:val="99"/>
    <w:rsid w:val="00FB79F2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8">
    <w:name w:val="Font Style238"/>
    <w:basedOn w:val="a0"/>
    <w:uiPriority w:val="99"/>
    <w:rsid w:val="00FB79F2"/>
    <w:rPr>
      <w:rFonts w:ascii="Century Schoolbook" w:hAnsi="Century Schoolbook" w:cs="Century Schoolbook" w:hint="default"/>
      <w:sz w:val="16"/>
      <w:szCs w:val="16"/>
    </w:rPr>
  </w:style>
  <w:style w:type="table" w:styleId="a6">
    <w:name w:val="Table Grid"/>
    <w:basedOn w:val="a1"/>
    <w:uiPriority w:val="39"/>
    <w:rsid w:val="00FB7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055CFF"/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B10"/>
    <w:rPr>
      <w:rFonts w:ascii="Tahoma" w:hAnsi="Tahoma" w:cs="Tahoma"/>
      <w:sz w:val="16"/>
      <w:szCs w:val="16"/>
    </w:rPr>
  </w:style>
  <w:style w:type="character" w:customStyle="1" w:styleId="FontStyle83">
    <w:name w:val="Font Style83"/>
    <w:basedOn w:val="a0"/>
    <w:uiPriority w:val="99"/>
    <w:rsid w:val="003E5C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25B8-35B3-450E-AF4B-465F3B4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</dc:creator>
  <cp:keywords/>
  <dc:description/>
  <cp:lastModifiedBy>Галина Васильевна</cp:lastModifiedBy>
  <cp:revision>17</cp:revision>
  <cp:lastPrinted>2020-05-12T09:40:00Z</cp:lastPrinted>
  <dcterms:created xsi:type="dcterms:W3CDTF">2020-03-26T09:10:00Z</dcterms:created>
  <dcterms:modified xsi:type="dcterms:W3CDTF">2020-05-14T08:38:00Z</dcterms:modified>
</cp:coreProperties>
</file>